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01" w:rsidRDefault="007B38E6" w:rsidP="00C50CDD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</w:t>
      </w:r>
      <w:r w:rsidR="00C50CDD">
        <w:rPr>
          <w:rFonts w:eastAsia="Times New Roman" w:cs="Times New Roman" w:hint="cs"/>
          <w:b/>
          <w:bCs/>
          <w:color w:val="000000"/>
          <w:rtl/>
        </w:rPr>
        <w:t>1</w:t>
      </w:r>
      <w:r w:rsidR="007C08F4">
        <w:rPr>
          <w:rFonts w:eastAsia="Times New Roman" w:cs="Times New Roman" w:hint="cs"/>
          <w:b/>
          <w:bCs/>
          <w:color w:val="000000"/>
          <w:rtl/>
        </w:rPr>
        <w:t xml:space="preserve">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a8"/>
        <w:tblpPr w:leftFromText="180" w:rightFromText="180" w:vertAnchor="page" w:horzAnchor="page" w:tblpXSpec="center" w:tblpY="2881"/>
        <w:bidiVisual/>
        <w:tblW w:w="10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070"/>
        <w:gridCol w:w="1800"/>
        <w:gridCol w:w="1800"/>
        <w:gridCol w:w="1260"/>
        <w:gridCol w:w="3960"/>
      </w:tblGrid>
      <w:tr w:rsidR="001D477F" w:rsidRPr="00E525C3" w:rsidTr="00E525C3">
        <w:trPr>
          <w:trHeight w:val="427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D477F" w:rsidRPr="00E525C3" w:rsidRDefault="001D477F" w:rsidP="00E525C3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سم الأستاذ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E525C3" w:rsidRDefault="001D477F" w:rsidP="00E525C3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وقات المحاضر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E525C3" w:rsidRDefault="001D477F" w:rsidP="00E525C3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ساعات المكتبية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D477F" w:rsidRPr="00E525C3" w:rsidRDefault="001D477F" w:rsidP="00E525C3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كتب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D477F" w:rsidRPr="00E525C3" w:rsidRDefault="001D477F" w:rsidP="00E525C3">
            <w:pPr>
              <w:bidi/>
              <w:spacing w:line="240" w:lineRule="auto"/>
              <w:jc w:val="center"/>
              <w:rPr>
                <w:sz w:val="24"/>
                <w:szCs w:val="24"/>
              </w:rPr>
            </w:pPr>
            <w:r w:rsidRPr="00E525C3">
              <w:rPr>
                <w:sz w:val="24"/>
                <w:szCs w:val="24"/>
                <w:rtl/>
              </w:rPr>
              <w:t>البريد الإلكتروني/ الموقع</w:t>
            </w:r>
          </w:p>
        </w:tc>
      </w:tr>
      <w:tr w:rsidR="003A5173" w:rsidRPr="00E525C3" w:rsidTr="00E525C3">
        <w:trPr>
          <w:trHeight w:val="1352"/>
        </w:trPr>
        <w:tc>
          <w:tcPr>
            <w:tcW w:w="2070" w:type="dxa"/>
            <w:vAlign w:val="center"/>
          </w:tcPr>
          <w:p w:rsidR="003A5173" w:rsidRPr="00E525C3" w:rsidRDefault="00686912" w:rsidP="00E525C3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525C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يسون الدويس</w:t>
            </w:r>
          </w:p>
        </w:tc>
        <w:tc>
          <w:tcPr>
            <w:tcW w:w="1800" w:type="dxa"/>
            <w:vAlign w:val="center"/>
          </w:tcPr>
          <w:p w:rsidR="003A5173" w:rsidRPr="00E525C3" w:rsidRDefault="003A5173" w:rsidP="00E525C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color w:val="000000"/>
                <w:sz w:val="24"/>
                <w:szCs w:val="24"/>
                <w:rtl/>
              </w:rPr>
              <w:t>شعبة (</w:t>
            </w:r>
            <w:r w:rsidR="00686912" w:rsidRPr="00E525C3">
              <w:rPr>
                <w:rFonts w:ascii="Traditional Arabic" w:eastAsia="Times New Roman" w:hAnsi="Traditional Arabic" w:cs="Traditional Arabic" w:hint="cs"/>
                <w:b/>
                <w:color w:val="000000"/>
                <w:sz w:val="24"/>
                <w:szCs w:val="24"/>
                <w:rtl/>
              </w:rPr>
              <w:t>1868</w:t>
            </w:r>
            <w:r w:rsidRPr="00E525C3">
              <w:rPr>
                <w:rFonts w:ascii="Traditional Arabic" w:eastAsia="Times New Roman" w:hAnsi="Traditional Arabic" w:cs="Traditional Arabic" w:hint="cs"/>
                <w:b/>
                <w:color w:val="000000"/>
                <w:sz w:val="24"/>
                <w:szCs w:val="24"/>
                <w:rtl/>
              </w:rPr>
              <w:t>)</w:t>
            </w:r>
          </w:p>
          <w:p w:rsidR="003A5173" w:rsidRPr="00E525C3" w:rsidRDefault="00686912" w:rsidP="00E525C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color w:val="000000"/>
                <w:sz w:val="24"/>
                <w:szCs w:val="24"/>
                <w:rtl/>
              </w:rPr>
              <w:t>الإربعاء: 8-10</w:t>
            </w:r>
          </w:p>
          <w:p w:rsidR="003A5173" w:rsidRPr="00E525C3" w:rsidRDefault="003A5173" w:rsidP="00E525C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3A5173" w:rsidRPr="00E525C3" w:rsidRDefault="00686912" w:rsidP="00E525C3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525C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ثلاثاء 9-11</w:t>
            </w:r>
          </w:p>
          <w:p w:rsidR="003A5173" w:rsidRPr="00E525C3" w:rsidRDefault="00686912" w:rsidP="00E525C3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525C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خميس 12-1</w:t>
            </w:r>
          </w:p>
        </w:tc>
        <w:tc>
          <w:tcPr>
            <w:tcW w:w="1260" w:type="dxa"/>
            <w:vAlign w:val="center"/>
          </w:tcPr>
          <w:p w:rsidR="003A5173" w:rsidRPr="00E525C3" w:rsidRDefault="003A5173" w:rsidP="00E525C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color w:val="000000"/>
                <w:sz w:val="24"/>
                <w:szCs w:val="24"/>
                <w:rtl/>
              </w:rPr>
              <w:t>المبنى:</w:t>
            </w:r>
            <w:r w:rsidRPr="00E525C3"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  <w:t>26</w:t>
            </w:r>
          </w:p>
          <w:p w:rsidR="003A5173" w:rsidRPr="00E525C3" w:rsidRDefault="003A5173" w:rsidP="00E525C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color w:val="000000"/>
                <w:sz w:val="24"/>
                <w:szCs w:val="24"/>
                <w:rtl/>
              </w:rPr>
              <w:t>الدور:الأول</w:t>
            </w:r>
          </w:p>
          <w:p w:rsidR="003A5173" w:rsidRPr="00E525C3" w:rsidRDefault="003A5173" w:rsidP="00E525C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</w:pPr>
            <w:r w:rsidRPr="00E525C3">
              <w:rPr>
                <w:rFonts w:ascii="Traditional Arabic" w:eastAsia="Times New Roman" w:hAnsi="Traditional Arabic" w:cs="Traditional Arabic" w:hint="cs"/>
                <w:b/>
                <w:color w:val="000000"/>
                <w:sz w:val="24"/>
                <w:szCs w:val="24"/>
                <w:rtl/>
              </w:rPr>
              <w:t>رقم المكتب:</w:t>
            </w:r>
            <w:r w:rsidR="00686912" w:rsidRPr="00E525C3">
              <w:rPr>
                <w:rFonts w:ascii="Traditional Arabic" w:eastAsia="Times New Roman" w:hAnsi="Traditional Arabic" w:cs="Traditional Arabic" w:hint="cs"/>
                <w:b/>
                <w:color w:val="000000"/>
                <w:sz w:val="24"/>
                <w:szCs w:val="24"/>
                <w:rtl/>
              </w:rPr>
              <w:t>40د</w:t>
            </w:r>
          </w:p>
          <w:p w:rsidR="003A5173" w:rsidRPr="00E525C3" w:rsidRDefault="003A5173" w:rsidP="00E525C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</w:pPr>
          </w:p>
          <w:p w:rsidR="003A5173" w:rsidRPr="00E525C3" w:rsidRDefault="003A5173" w:rsidP="00E525C3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3960" w:type="dxa"/>
            <w:vAlign w:val="center"/>
          </w:tcPr>
          <w:p w:rsidR="00E525C3" w:rsidRPr="00E525C3" w:rsidRDefault="00E525C3" w:rsidP="00E525C3">
            <w:pPr>
              <w:bidi/>
              <w:spacing w:line="240" w:lineRule="auto"/>
              <w:ind w:firstLine="0"/>
              <w:jc w:val="center"/>
              <w:rPr>
                <w:rFonts w:hint="cs"/>
                <w:sz w:val="24"/>
                <w:szCs w:val="24"/>
                <w:rtl/>
              </w:rPr>
            </w:pPr>
            <w:r w:rsidRPr="00E525C3">
              <w:rPr>
                <w:rFonts w:hint="cs"/>
                <w:sz w:val="24"/>
                <w:szCs w:val="24"/>
                <w:rtl/>
              </w:rPr>
              <w:t>الموقع:</w:t>
            </w:r>
          </w:p>
          <w:p w:rsidR="00686912" w:rsidRPr="00E525C3" w:rsidRDefault="00686912" w:rsidP="00E525C3">
            <w:pPr>
              <w:bidi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1" w:history="1">
              <w:r w:rsidRPr="00E525C3">
                <w:rPr>
                  <w:rStyle w:val="Hyperlink"/>
                  <w:sz w:val="24"/>
                  <w:szCs w:val="24"/>
                </w:rPr>
                <w:t>https://fac.ksu.edu.sa/malduwais1</w:t>
              </w:r>
            </w:hyperlink>
          </w:p>
          <w:p w:rsidR="00686912" w:rsidRPr="00E525C3" w:rsidRDefault="00686912" w:rsidP="00E525C3">
            <w:pPr>
              <w:bidi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86912" w:rsidRPr="00E525C3" w:rsidRDefault="00686912" w:rsidP="00E525C3">
            <w:pPr>
              <w:bidi/>
              <w:spacing w:line="240" w:lineRule="auto"/>
              <w:ind w:firstLine="0"/>
              <w:jc w:val="center"/>
              <w:rPr>
                <w:rFonts w:hint="cs"/>
                <w:sz w:val="24"/>
                <w:szCs w:val="24"/>
                <w:rtl/>
              </w:rPr>
            </w:pPr>
            <w:r w:rsidRPr="00E525C3">
              <w:rPr>
                <w:rFonts w:hint="cs"/>
                <w:sz w:val="24"/>
                <w:szCs w:val="24"/>
                <w:rtl/>
              </w:rPr>
              <w:t>الايميل:</w:t>
            </w:r>
          </w:p>
          <w:p w:rsidR="00686912" w:rsidRPr="00E525C3" w:rsidRDefault="00E525C3" w:rsidP="00E525C3">
            <w:pPr>
              <w:bidi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2" w:history="1">
              <w:r w:rsidRPr="00E525C3">
                <w:rPr>
                  <w:rStyle w:val="Hyperlink"/>
                  <w:sz w:val="24"/>
                  <w:szCs w:val="24"/>
                </w:rPr>
                <w:t>malduwais1@ksu.edu.sa</w:t>
              </w:r>
            </w:hyperlink>
          </w:p>
          <w:p w:rsidR="00E067E6" w:rsidRPr="00E525C3" w:rsidRDefault="00E067E6" w:rsidP="00E525C3">
            <w:pPr>
              <w:bidi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5047CD" w:rsidRDefault="005047CD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</w:rPr>
      </w:pPr>
    </w:p>
    <w:p w:rsidR="004D747E" w:rsidRPr="004D747E" w:rsidRDefault="004D747E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</w:t>
      </w:r>
      <w:r w:rsidR="00C50CDD">
        <w:rPr>
          <w:rFonts w:ascii="Traditional Arabic" w:hAnsi="Traditional Arabic" w:cs="Traditional Arabic"/>
          <w:sz w:val="22"/>
          <w:szCs w:val="22"/>
          <w:rtl/>
        </w:rPr>
        <w:t>اتة وتقنيات المعلومات الملحقة ب</w:t>
      </w:r>
      <w:r w:rsidR="00C50CDD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E525C3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r w:rsidR="00EA4135">
        <w:rPr>
          <w:rFonts w:ascii="Traditional Arabic" w:hAnsi="Traditional Arabic" w:cs="Traditional Arabic"/>
          <w:sz w:val="22"/>
          <w:szCs w:val="22"/>
        </w:rPr>
        <w:t>Windowes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>
        <w:rPr>
          <w:rFonts w:ascii="Traditional Arabic" w:hAnsi="Traditional Arabic" w:cs="Traditional Arabic"/>
          <w:sz w:val="22"/>
          <w:szCs w:val="22"/>
        </w:rPr>
        <w:t>Ms excel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C50CDD" w:rsidRPr="000533AD" w:rsidRDefault="00C50CDD" w:rsidP="00C50CDD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الإصدار الخامس الطبعة الثانية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9E742D" w:rsidRPr="009E742D" w:rsidRDefault="009E742D" w:rsidP="00D327A9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hAnsi="Traditional Arabic" w:cs="Traditional Arabic"/>
        </w:rPr>
      </w:pPr>
    </w:p>
    <w:p w:rsidR="00455D1F" w:rsidRDefault="00455D1F" w:rsidP="00D327A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50CDD" w:rsidRDefault="00C50CDD" w:rsidP="00C50CDD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23329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C50CDD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0</w:t>
            </w: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- عملي (</w:t>
            </w:r>
            <w:r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C50CDD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C50CDD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4D747E" w:rsidRDefault="004D747E" w:rsidP="00D327A9">
      <w:pPr>
        <w:tabs>
          <w:tab w:val="left" w:pos="8010"/>
        </w:tabs>
        <w:bidi/>
        <w:spacing w:line="240" w:lineRule="auto"/>
        <w:ind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C50CDD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525C3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525C3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.</w:t>
      </w:r>
    </w:p>
    <w:p w:rsidR="00E71EB4" w:rsidRPr="00215F17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.</w:t>
      </w:r>
    </w:p>
    <w:p w:rsidR="009C0F90" w:rsidRDefault="0023329E" w:rsidP="009C0F90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الاختبارات القصيرة تجرى مرة  واحدة ولاتتم إعادتها غي حال الغياب.</w:t>
      </w:r>
    </w:p>
    <w:p w:rsidR="0023329E" w:rsidRPr="009C0F90" w:rsidRDefault="00E71EB4" w:rsidP="009C0F90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3329E" w:rsidRPr="009C0F90">
        <w:rPr>
          <w:rFonts w:cs="Traditional Arabic"/>
          <w:rtl/>
        </w:rPr>
        <w:t xml:space="preserve"> يسمح بإعادة الامتحانات الفصلي</w:t>
      </w:r>
      <w:r w:rsidR="00E525C3">
        <w:rPr>
          <w:rFonts w:cs="Traditional Arabic" w:hint="cs"/>
          <w:rtl/>
        </w:rPr>
        <w:t xml:space="preserve">ة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3329E" w:rsidRPr="0023329E" w:rsidRDefault="0023329E" w:rsidP="0023329E">
      <w:pPr>
        <w:bidi/>
        <w:spacing w:after="240" w:line="240" w:lineRule="auto"/>
        <w:ind w:left="670" w:firstLine="0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  <w:rtl/>
        </w:rPr>
      </w:pPr>
    </w:p>
    <w:p w:rsidR="00C50CDD" w:rsidRDefault="00C50CDD" w:rsidP="00C50CDD">
      <w:pPr>
        <w:bidi/>
        <w:spacing w:after="240" w:line="240" w:lineRule="auto"/>
        <w:jc w:val="both"/>
        <w:rPr>
          <w:rFonts w:cs="Traditional Arabic"/>
        </w:rPr>
      </w:pPr>
    </w:p>
    <w:p w:rsidR="00CF766C" w:rsidRDefault="00CF766C" w:rsidP="000F6C08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10696E" w:rsidRDefault="005B7F25" w:rsidP="00CF766C">
      <w:pPr>
        <w:bidi/>
        <w:spacing w:after="240" w:line="240" w:lineRule="auto"/>
        <w:ind w:left="67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  <w:r w:rsidR="00694B34" w:rsidRPr="00CF766C">
        <w:rPr>
          <w:rFonts w:ascii="Traditional Arabic" w:eastAsia="Times New Roman" w:hAnsi="Traditional Arabic" w:cs="Traditional Arabic"/>
          <w:b/>
          <w:bCs/>
          <w:color w:val="000000"/>
          <w:rtl/>
        </w:rPr>
        <w:tab/>
      </w:r>
    </w:p>
    <w:tbl>
      <w:tblPr>
        <w:bidiVisual/>
        <w:tblW w:w="7601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"/>
        <w:gridCol w:w="4253"/>
        <w:gridCol w:w="2976"/>
      </w:tblGrid>
      <w:tr w:rsidR="00491837" w:rsidRPr="000B4D66" w:rsidTr="00491837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4253" w:type="dxa"/>
            <w:shd w:val="clear" w:color="auto" w:fill="A6A6A6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2976" w:type="dxa"/>
            <w:shd w:val="clear" w:color="auto" w:fill="A6A6A6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shd w:val="clear" w:color="auto" w:fill="D9D9D9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shd w:val="clear" w:color="auto" w:fill="D9D9D9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دخل إلى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837" w:rsidRPr="00706E8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91837" w:rsidRPr="00A649E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7" w:rsidRPr="00223F2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837" w:rsidRPr="00A649E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837" w:rsidRPr="00223F2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1837" w:rsidRPr="00A649E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491837" w:rsidRPr="000B4D66" w:rsidTr="00491837">
        <w:trPr>
          <w:trHeight w:val="834"/>
        </w:trPr>
        <w:tc>
          <w:tcPr>
            <w:tcW w:w="372" w:type="dxa"/>
            <w:shd w:val="clear" w:color="auto" w:fill="FFFFFF" w:themeFill="background1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837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491837" w:rsidRPr="00223F2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837" w:rsidRPr="00A649E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vAlign w:val="center"/>
          </w:tcPr>
          <w:p w:rsidR="00491837" w:rsidRPr="007E360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</w:p>
        </w:tc>
        <w:tc>
          <w:tcPr>
            <w:tcW w:w="2976" w:type="dxa"/>
            <w:vAlign w:val="center"/>
          </w:tcPr>
          <w:p w:rsidR="00491837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491837" w:rsidRPr="00A649E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2976" w:type="dxa"/>
            <w:vAlign w:val="center"/>
          </w:tcPr>
          <w:p w:rsidR="00491837" w:rsidRPr="00A649E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2976" w:type="dxa"/>
            <w:vAlign w:val="center"/>
          </w:tcPr>
          <w:p w:rsidR="00491837" w:rsidRPr="00A649E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vAlign w:val="center"/>
          </w:tcPr>
          <w:p w:rsidR="00491837" w:rsidRPr="00706E8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vAlign w:val="center"/>
          </w:tcPr>
          <w:p w:rsidR="00491837" w:rsidRPr="00A649EE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</w:p>
        </w:tc>
      </w:tr>
      <w:tr w:rsidR="00491837" w:rsidRPr="000B4D66" w:rsidTr="00491837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491837" w:rsidRPr="000B4D66" w:rsidRDefault="00491837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>مراجعة +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اختباراتالبديلةإنوجدت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91837" w:rsidRPr="000B4D66" w:rsidRDefault="00491837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5B7F25" w:rsidRPr="00C50CDD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63612E" w:rsidRDefault="0063612E" w:rsidP="0063612E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63612E" w:rsidRDefault="0063612E" w:rsidP="0063612E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Pr="005B7F25" w:rsidRDefault="005B7F25" w:rsidP="005B7F25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r w:rsidRPr="005B7F25">
        <w:rPr>
          <w:rFonts w:cs="Times New Roman" w:hint="cs"/>
          <w:u w:val="single"/>
          <w:rtl/>
        </w:rPr>
        <w:t>محتوى المقرر</w:t>
      </w:r>
    </w:p>
    <w:tbl>
      <w:tblPr>
        <w:tblStyle w:val="a8"/>
        <w:bidiVisual/>
        <w:tblW w:w="10340" w:type="dxa"/>
        <w:tblLook w:val="04A0"/>
      </w:tblPr>
      <w:tblGrid>
        <w:gridCol w:w="2240"/>
        <w:gridCol w:w="8100"/>
      </w:tblGrid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A6623E">
        <w:tc>
          <w:tcPr>
            <w:tcW w:w="2240" w:type="dxa"/>
            <w:vAlign w:val="center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8100" w:type="dxa"/>
          </w:tcPr>
          <w:p w:rsidR="009C0F90" w:rsidRDefault="009C0F90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7</w:t>
            </w: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 التالية:</w:t>
            </w:r>
          </w:p>
          <w:p w:rsidR="009C0F90" w:rsidRP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البرامج التطبيقي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0</w:t>
            </w:r>
          </w:p>
          <w:p w:rsidR="009C0F90" w:rsidRDefault="009C0F90" w:rsidP="009C0F90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 خيارات عرض الشري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4</w:t>
            </w:r>
          </w:p>
          <w:p w:rsid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من : إنشاء مستند بسيط </w:t>
            </w:r>
            <w:r w:rsidRPr="009C0F90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صفحة 146</w:t>
            </w:r>
          </w:p>
          <w:p w:rsidR="009C0F90" w:rsidRDefault="009C0F90" w:rsidP="009C0F90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التنقل باستخدام الفأرة وأشرطة التمري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9</w:t>
            </w:r>
          </w:p>
          <w:p w:rsid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ملف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0</w:t>
            </w:r>
          </w:p>
          <w:p w:rsidR="009C0F90" w:rsidRPr="00400901" w:rsidRDefault="009C0F90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طباعة مستن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2</w:t>
            </w:r>
          </w:p>
          <w:p w:rsidR="00A6623E" w:rsidRPr="000B2056" w:rsidRDefault="00A6623E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8"  المواضيع التالية: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تبويب الصفحة الرئسية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56</w:t>
            </w:r>
          </w:p>
          <w:p w:rsidR="00A6623E" w:rsidRPr="00400901" w:rsidRDefault="003502F3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التعداد النقطي والترق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يم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3</w:t>
            </w:r>
          </w:p>
          <w:p w:rsidR="00A6623E" w:rsidRPr="000B2056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9 المواضيع التالية:</w:t>
            </w:r>
          </w:p>
          <w:p w:rsidR="00A6623E" w:rsidRPr="00400901" w:rsidRDefault="00400901" w:rsidP="00C22146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</w:t>
            </w:r>
            <w:r w:rsidR="00C22146">
              <w:rPr>
                <w:rFonts w:ascii="Traditional Arabic" w:eastAsia="Times New Roman" w:hAnsi="Traditional Arabic" w:cs="Traditional Arabic" w:hint="cs"/>
                <w:rtl/>
              </w:rPr>
              <w:t>مجموعة تحرير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8</w:t>
            </w:r>
          </w:p>
          <w:p w:rsidR="00A6623E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الحدود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74-175</w:t>
            </w:r>
          </w:p>
          <w:p w:rsidR="001F4E6F" w:rsidRPr="001F4E6F" w:rsidRDefault="001F4E6F" w:rsidP="001F4E6F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حذف جدول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77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0" المواضيع التال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: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 التبويب "إدراج"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2</w:t>
            </w:r>
          </w:p>
          <w:p w:rsidR="00A6623E" w:rsidRPr="00400901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إدراج شكل ذكي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6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مجموعة رأس وتذييل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0</w:t>
            </w:r>
          </w:p>
          <w:p w:rsidR="00A6623E" w:rsidRPr="00400901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إلى:إدراج رقم الصفحة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1" المواضيع التالية :</w:t>
            </w:r>
          </w:p>
          <w:p w:rsidR="00A6623E" w:rsidRPr="00CA61DD" w:rsidRDefault="00A6623E" w:rsidP="00CA61D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إدراج" </w:t>
            </w:r>
            <w:r w:rsidR="00CA61DD" w:rsidRPr="00CA61DD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CA61DD"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صفحة 196</w:t>
            </w:r>
          </w:p>
          <w:p w:rsidR="00A6623E" w:rsidRPr="00904769" w:rsidRDefault="00A6623E" w:rsidP="00904769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904769">
              <w:rPr>
                <w:rFonts w:ascii="Traditional Arabic" w:eastAsia="Times New Roman" w:hAnsi="Traditional Arabic" w:cs="Traditional Arabic" w:hint="cs"/>
                <w:rtl/>
              </w:rPr>
              <w:t>إلى :الأعمدة</w:t>
            </w:r>
            <w:r w:rsidR="0090476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904769">
              <w:rPr>
                <w:rFonts w:ascii="Traditional Arabic" w:eastAsia="Times New Roman" w:hAnsi="Traditional Arabic" w:cs="Traditional Arabic" w:hint="cs"/>
                <w:rtl/>
              </w:rPr>
              <w:t xml:space="preserve"> صفحة 202-20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2" المواضيع التالية :</w:t>
            </w:r>
          </w:p>
          <w:p w:rsidR="00A6623E" w:rsidRPr="00DB6CF1" w:rsidRDefault="00A6623E" w:rsidP="008A5008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مجموعة حواشي سفلية</w:t>
            </w:r>
            <w:r w:rsidR="00DB6CF1" w:rsidRP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10</w:t>
            </w:r>
          </w:p>
          <w:p w:rsidR="00A6623E" w:rsidRPr="00DB6CF1" w:rsidRDefault="00A6623E" w:rsidP="00DB6CF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التدقيق الإملائي والنحوي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1-212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3" المواضيع التالية :</w:t>
            </w:r>
          </w:p>
          <w:p w:rsidR="00A6623E" w:rsidRPr="00DB6CF1" w:rsidRDefault="00A6623E" w:rsidP="00DB6CF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عرض" 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8</w:t>
            </w:r>
          </w:p>
          <w:p w:rsidR="00A6623E" w:rsidRPr="00DB6CF1" w:rsidRDefault="00A6623E" w:rsidP="00DB6CF1">
            <w:pPr>
              <w:pStyle w:val="a5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إظهار وإخفاء المساطر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22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A6623E" w:rsidTr="00AE5F06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8100" w:type="dxa"/>
          </w:tcPr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B4181" w:rsidRDefault="00A6623E" w:rsidP="00BB418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جداول البيانات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2</w:t>
            </w:r>
          </w:p>
          <w:p w:rsidR="00A6623E" w:rsidRPr="00BB4181" w:rsidRDefault="00A6623E" w:rsidP="00BB418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إلى :واجهة مستخدم أكسل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3-234</w:t>
            </w:r>
          </w:p>
          <w:p w:rsidR="00A6623E" w:rsidRPr="00BB4181" w:rsidRDefault="00A6623E" w:rsidP="00BB418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: إنشاء مصنف جديد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6</w:t>
            </w:r>
          </w:p>
          <w:p w:rsidR="00A6623E" w:rsidRDefault="00A6623E" w:rsidP="00BB4181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: إعادة تسمية ورقة العمل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9</w:t>
            </w:r>
          </w:p>
          <w:p w:rsidR="00A6623E" w:rsidRPr="00B10085" w:rsidRDefault="00A6623E" w:rsidP="00A25D1F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A25D1F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1</w:t>
            </w:r>
          </w:p>
          <w:p w:rsidR="00A6623E" w:rsidRDefault="00A6623E" w:rsidP="00B10085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حد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24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5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10085" w:rsidRDefault="00A6623E" w:rsidP="00A25D1F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A25D1F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8</w:t>
            </w:r>
          </w:p>
          <w:p w:rsidR="00A6623E" w:rsidRDefault="00A6623E" w:rsidP="008A5008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تطبيق تنسيق الرقم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-صفحة 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250</w:t>
            </w:r>
            <w:r w:rsidR="00BE1671">
              <w:rPr>
                <w:rFonts w:ascii="Traditional Arabic" w:eastAsia="Times New Roman" w:hAnsi="Traditional Arabic" w:cs="Traditional Arabic" w:hint="cs"/>
                <w:rtl/>
              </w:rPr>
              <w:t>-25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6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التبويب الصفحة الرئيسي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0</w:t>
            </w:r>
          </w:p>
          <w:p w:rsidR="00A6623E" w:rsidRPr="00F62BDE" w:rsidRDefault="00A6623E" w:rsidP="00F62BD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حذف صفوف أو اعمد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2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جمع تلقائي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4</w:t>
            </w:r>
          </w:p>
          <w:p w:rsidR="00A6623E" w:rsidRPr="00F62BDE" w:rsidRDefault="00A6623E" w:rsidP="00F62BD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إنشاء صيغة 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6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فرز البيانات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7</w:t>
            </w:r>
          </w:p>
          <w:p w:rsidR="00A6623E" w:rsidRPr="00F62BDE" w:rsidRDefault="00A6623E" w:rsidP="00F62BD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تصفية البيانات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9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7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Pr="00ED6834" w:rsidRDefault="00A6623E" w:rsidP="00A6623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لى :نقل المخطط 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نوان المخطط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8</w:t>
            </w:r>
          </w:p>
          <w:p w:rsidR="00A6623E" w:rsidRDefault="00A6623E" w:rsidP="00A6623E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سميات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9</w:t>
            </w:r>
          </w:p>
          <w:p w:rsidR="00A6623E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ورقة من اليمين لليسا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8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8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Sum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91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Average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2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تان </w:t>
            </w:r>
            <w:r>
              <w:rPr>
                <w:rFonts w:ascii="Traditional Arabic" w:eastAsia="Times New Roman" w:hAnsi="Traditional Arabic" w:cs="Traditional Arabic"/>
              </w:rPr>
              <w:t>MAX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و </w:t>
            </w:r>
            <w:r>
              <w:rPr>
                <w:rFonts w:ascii="Traditional Arabic" w:eastAsia="Times New Roman" w:hAnsi="Traditional Arabic" w:cs="Traditional Arabic"/>
              </w:rPr>
              <w:t>MIN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4</w:t>
            </w:r>
          </w:p>
          <w:p w:rsidR="00A6623E" w:rsidRPr="00ED6834" w:rsidRDefault="00A6623E" w:rsidP="0048519B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دالة</w:t>
            </w:r>
            <w:r>
              <w:rPr>
                <w:rFonts w:ascii="Traditional Arabic" w:eastAsia="Times New Roman" w:hAnsi="Traditional Arabic" w:cs="Traditional Arabic"/>
              </w:rPr>
              <w:t xml:space="preserve">IF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 xml:space="preserve">297 </w:t>
            </w:r>
          </w:p>
          <w:p w:rsidR="00A6623E" w:rsidRDefault="00A6623E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  <w:tc>
          <w:tcPr>
            <w:tcW w:w="8100" w:type="dxa"/>
          </w:tcPr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lastRenderedPageBreak/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0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a5"/>
              <w:numPr>
                <w:ilvl w:val="0"/>
                <w:numId w:val="37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تطبيقات رسومات العرض التقديمي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18</w:t>
            </w:r>
          </w:p>
          <w:p w:rsidR="00A6623E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الخيار حفظ باسم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3</w:t>
            </w:r>
            <w:r w:rsidR="00A0226E">
              <w:rPr>
                <w:rFonts w:ascii="Traditional Arabic" w:eastAsia="Times New Roman" w:hAnsi="Traditional Arabic" w:cs="Traditional Arabic" w:hint="cs"/>
                <w:rtl/>
              </w:rPr>
              <w:t>-32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lastRenderedPageBreak/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A6623E" w:rsidRDefault="00A6623E" w:rsidP="00A6623E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إدراج شريحة جديد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8</w:t>
            </w:r>
          </w:p>
          <w:p w:rsidR="00A6623E" w:rsidRPr="00A6623E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غيير تخطيط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9</w:t>
            </w:r>
          </w:p>
          <w:p w:rsidR="00A6623E" w:rsidRPr="00A6623E" w:rsidRDefault="00A6623E" w:rsidP="00A6623E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مجموعة خ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1</w:t>
            </w:r>
          </w:p>
          <w:p w:rsidR="00A6623E" w:rsidRPr="00977361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تطبيق إطار الشكل وتأثيراته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7 </w:t>
            </w:r>
            <w:r w:rsidR="00D55EA8">
              <w:rPr>
                <w:rFonts w:ascii="Traditional Arabic" w:eastAsia="Times New Roman" w:hAnsi="Traditional Arabic" w:cs="Traditional Arabic" w:hint="cs"/>
                <w:rtl/>
              </w:rPr>
              <w:t>-338</w:t>
            </w:r>
          </w:p>
          <w:p w:rsidR="00977361" w:rsidRDefault="00977361" w:rsidP="00977361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2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977361" w:rsidRP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إدراج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4</w:t>
            </w:r>
          </w:p>
          <w:p w:rsidR="00977361" w:rsidRDefault="00977361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دراج صو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8</w:t>
            </w:r>
          </w:p>
          <w:p w:rsidR="00977361" w:rsidRP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after="200"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تصميم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طبيق النسق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تنسيق خلفية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351</w:t>
            </w:r>
          </w:p>
          <w:p w:rsidR="00C034DC" w:rsidRDefault="00C034DC" w:rsidP="00C034D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642DF" w:rsidRPr="00977361" w:rsidRDefault="00D642DF" w:rsidP="00D642DF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"انتقالات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56</w:t>
            </w:r>
          </w:p>
          <w:p w:rsidR="00D642DF" w:rsidRDefault="00D642DF" w:rsidP="00D642DF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بدء الحركات وإعادة ترتيبها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1</w:t>
            </w:r>
          </w:p>
          <w:p w:rsidR="00A6623E" w:rsidRDefault="00A6623E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lastRenderedPageBreak/>
              <w:t xml:space="preserve">أهمية الحاسب وأنواعه </w:t>
            </w:r>
          </w:p>
        </w:tc>
        <w:tc>
          <w:tcPr>
            <w:tcW w:w="8100" w:type="dxa"/>
            <w:vMerge w:val="restart"/>
          </w:tcPr>
          <w:p w:rsidR="009240B0" w:rsidRDefault="009240B0" w:rsidP="009240B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و الجلسة "2": </w:t>
            </w:r>
          </w:p>
          <w:p w:rsidR="009240B0" w:rsidRPr="006A1D54" w:rsidRDefault="009240B0" w:rsidP="006A1D54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من : صفحة 34</w:t>
            </w:r>
          </w:p>
          <w:p w:rsidR="009240B0" w:rsidRPr="006A1D54" w:rsidRDefault="009240B0" w:rsidP="006A1D54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إلى: صفحة 60</w:t>
            </w:r>
          </w:p>
          <w:p w:rsidR="00AA4DC8" w:rsidRDefault="00AA4DC8" w:rsidP="00AA4DC8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AA4DC8" w:rsidRDefault="00AA4DC8" w:rsidP="00AA4DC8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صفحة 62</w:t>
            </w:r>
          </w:p>
          <w:p w:rsidR="0048519B" w:rsidRDefault="0048519B" w:rsidP="0048519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48519B" w:rsidRDefault="0048519B" w:rsidP="0048519B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 : صفحة 82</w:t>
            </w:r>
          </w:p>
          <w:p w:rsidR="0048519B" w:rsidRPr="0048519B" w:rsidRDefault="0048519B" w:rsidP="0048519B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صفحة 84</w:t>
            </w:r>
            <w:bookmarkStart w:id="0" w:name="_GoBack"/>
            <w:bookmarkEnd w:id="0"/>
          </w:p>
          <w:p w:rsidR="0048519B" w:rsidRPr="0048519B" w:rsidRDefault="0048519B" w:rsidP="0048519B">
            <w:pPr>
              <w:bidi/>
              <w:spacing w:line="240" w:lineRule="auto"/>
              <w:ind w:left="360" w:firstLine="0"/>
              <w:rPr>
                <w:rFonts w:ascii="Traditional Arabic" w:eastAsia="Times New Roman" w:hAnsi="Traditional Arabic" w:cs="Traditional Arabic"/>
                <w:rtl/>
              </w:rPr>
            </w:pPr>
          </w:p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706E8E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</w:tbl>
    <w:p w:rsidR="005B7F25" w:rsidRPr="00BF5D92" w:rsidRDefault="005B7F25" w:rsidP="005B7F25">
      <w:pPr>
        <w:bidi/>
        <w:spacing w:after="240" w:line="240" w:lineRule="auto"/>
        <w:jc w:val="both"/>
        <w:rPr>
          <w:rFonts w:cs="Times New Roman"/>
        </w:rPr>
      </w:pPr>
    </w:p>
    <w:sectPr w:rsidR="005B7F25" w:rsidRPr="00BF5D92" w:rsidSect="00217A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611" w:rsidRDefault="00330611" w:rsidP="007B38E6">
      <w:pPr>
        <w:spacing w:after="0" w:line="240" w:lineRule="auto"/>
      </w:pPr>
      <w:r>
        <w:separator/>
      </w:r>
    </w:p>
  </w:endnote>
  <w:endnote w:type="continuationSeparator" w:id="1">
    <w:p w:rsidR="00330611" w:rsidRDefault="00330611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01" w:rsidRDefault="00133E0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7401"/>
      <w:docPartObj>
        <w:docPartGallery w:val="Page Numbers (Bottom of Page)"/>
        <w:docPartUnique/>
      </w:docPartObj>
    </w:sdtPr>
    <w:sdtContent>
      <w:p w:rsidR="000F6C08" w:rsidRDefault="00581183">
        <w:pPr>
          <w:pStyle w:val="ac"/>
          <w:jc w:val="right"/>
        </w:pPr>
        <w:r>
          <w:fldChar w:fldCharType="begin"/>
        </w:r>
        <w:r w:rsidR="000F6C08">
          <w:instrText xml:space="preserve"> PAGE   \* MERGEFORMAT </w:instrText>
        </w:r>
        <w:r>
          <w:fldChar w:fldCharType="separate"/>
        </w:r>
        <w:r w:rsidR="004918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01" w:rsidRDefault="00133E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611" w:rsidRDefault="00330611" w:rsidP="007B38E6">
      <w:pPr>
        <w:spacing w:after="0" w:line="240" w:lineRule="auto"/>
      </w:pPr>
      <w:r>
        <w:separator/>
      </w:r>
    </w:p>
  </w:footnote>
  <w:footnote w:type="continuationSeparator" w:id="1">
    <w:p w:rsidR="00330611" w:rsidRDefault="00330611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01" w:rsidRDefault="00133E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01" w:rsidRDefault="00133E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133E01" w:rsidP="001D477F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2</w:t>
    </w:r>
    <w:r w:rsidRPr="00133E01">
      <w:rPr>
        <w:sz w:val="22"/>
        <w:szCs w:val="22"/>
        <w:vertAlign w:val="superscript"/>
      </w:rPr>
      <w:t>nd</w:t>
    </w:r>
    <w:r w:rsidR="000F6C08" w:rsidRPr="00C54C03">
      <w:rPr>
        <w:sz w:val="22"/>
        <w:szCs w:val="22"/>
      </w:rPr>
      <w:t xml:space="preserve">  semester 143</w:t>
    </w:r>
    <w:r w:rsidR="000F6C08">
      <w:rPr>
        <w:rFonts w:hint="cs"/>
        <w:sz w:val="22"/>
        <w:szCs w:val="22"/>
        <w:rtl/>
      </w:rPr>
      <w:t>9</w:t>
    </w:r>
    <w:r w:rsidR="000F6C08" w:rsidRPr="00C54C03">
      <w:rPr>
        <w:sz w:val="22"/>
        <w:szCs w:val="22"/>
      </w:rPr>
      <w:t>-14</w:t>
    </w:r>
    <w:r w:rsidR="000F6C08">
      <w:rPr>
        <w:rFonts w:hint="cs"/>
        <w:sz w:val="22"/>
        <w:szCs w:val="22"/>
        <w:rtl/>
      </w:rPr>
      <w:t>40</w:t>
    </w:r>
    <w:r w:rsidR="000F6C08"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a7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5AD2"/>
    <w:multiLevelType w:val="hybridMultilevel"/>
    <w:tmpl w:val="802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0EFF"/>
    <w:multiLevelType w:val="hybridMultilevel"/>
    <w:tmpl w:val="8244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838F3"/>
    <w:multiLevelType w:val="multilevel"/>
    <w:tmpl w:val="5A86547E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DD014E"/>
    <w:rsid w:val="00014302"/>
    <w:rsid w:val="000519AE"/>
    <w:rsid w:val="000914C0"/>
    <w:rsid w:val="000A058C"/>
    <w:rsid w:val="000A6242"/>
    <w:rsid w:val="000B2056"/>
    <w:rsid w:val="000B4D66"/>
    <w:rsid w:val="000C205C"/>
    <w:rsid w:val="000E219E"/>
    <w:rsid w:val="000E56A4"/>
    <w:rsid w:val="000E77FA"/>
    <w:rsid w:val="000F6C08"/>
    <w:rsid w:val="0010696E"/>
    <w:rsid w:val="00133E01"/>
    <w:rsid w:val="00136D98"/>
    <w:rsid w:val="00145C8C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1F4E6F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64690"/>
    <w:rsid w:val="00273645"/>
    <w:rsid w:val="00284109"/>
    <w:rsid w:val="00295832"/>
    <w:rsid w:val="002B5359"/>
    <w:rsid w:val="002E1C21"/>
    <w:rsid w:val="00302E4E"/>
    <w:rsid w:val="003122D1"/>
    <w:rsid w:val="00325EED"/>
    <w:rsid w:val="00330611"/>
    <w:rsid w:val="003349FB"/>
    <w:rsid w:val="003502F3"/>
    <w:rsid w:val="003735D9"/>
    <w:rsid w:val="003930A1"/>
    <w:rsid w:val="0039493C"/>
    <w:rsid w:val="003A5173"/>
    <w:rsid w:val="003D05D5"/>
    <w:rsid w:val="003D4374"/>
    <w:rsid w:val="003D60D6"/>
    <w:rsid w:val="003E2A51"/>
    <w:rsid w:val="003F60AC"/>
    <w:rsid w:val="003F6E08"/>
    <w:rsid w:val="003F6EE6"/>
    <w:rsid w:val="00400901"/>
    <w:rsid w:val="00400CE0"/>
    <w:rsid w:val="0040202C"/>
    <w:rsid w:val="00406227"/>
    <w:rsid w:val="004304A6"/>
    <w:rsid w:val="00430635"/>
    <w:rsid w:val="00455D1F"/>
    <w:rsid w:val="00463766"/>
    <w:rsid w:val="0046438F"/>
    <w:rsid w:val="0048519B"/>
    <w:rsid w:val="00491837"/>
    <w:rsid w:val="004A1E3C"/>
    <w:rsid w:val="004C3AF5"/>
    <w:rsid w:val="004C44DE"/>
    <w:rsid w:val="004D747E"/>
    <w:rsid w:val="004E0552"/>
    <w:rsid w:val="005047CD"/>
    <w:rsid w:val="00510B41"/>
    <w:rsid w:val="00512AF9"/>
    <w:rsid w:val="005247C0"/>
    <w:rsid w:val="00531A43"/>
    <w:rsid w:val="005421E8"/>
    <w:rsid w:val="00546590"/>
    <w:rsid w:val="00551809"/>
    <w:rsid w:val="005644CE"/>
    <w:rsid w:val="00566FDF"/>
    <w:rsid w:val="005767FC"/>
    <w:rsid w:val="00581183"/>
    <w:rsid w:val="00586F42"/>
    <w:rsid w:val="00587E25"/>
    <w:rsid w:val="005B06C2"/>
    <w:rsid w:val="005B37F7"/>
    <w:rsid w:val="005B58FF"/>
    <w:rsid w:val="005B7F25"/>
    <w:rsid w:val="005C67A7"/>
    <w:rsid w:val="00616492"/>
    <w:rsid w:val="0062580A"/>
    <w:rsid w:val="0063612E"/>
    <w:rsid w:val="00651983"/>
    <w:rsid w:val="00672799"/>
    <w:rsid w:val="00686912"/>
    <w:rsid w:val="0069001C"/>
    <w:rsid w:val="00694B34"/>
    <w:rsid w:val="006A1D54"/>
    <w:rsid w:val="006B0AE6"/>
    <w:rsid w:val="006B2614"/>
    <w:rsid w:val="006B3146"/>
    <w:rsid w:val="006C6B3D"/>
    <w:rsid w:val="006E2473"/>
    <w:rsid w:val="006E6122"/>
    <w:rsid w:val="00701AFC"/>
    <w:rsid w:val="00706E8E"/>
    <w:rsid w:val="00713959"/>
    <w:rsid w:val="007209A9"/>
    <w:rsid w:val="007366D6"/>
    <w:rsid w:val="007425A5"/>
    <w:rsid w:val="00743D58"/>
    <w:rsid w:val="007509AD"/>
    <w:rsid w:val="007535ED"/>
    <w:rsid w:val="00754D22"/>
    <w:rsid w:val="00766277"/>
    <w:rsid w:val="00773620"/>
    <w:rsid w:val="007B0784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22D6D"/>
    <w:rsid w:val="00831299"/>
    <w:rsid w:val="00836DAF"/>
    <w:rsid w:val="00842F87"/>
    <w:rsid w:val="008637F9"/>
    <w:rsid w:val="00870BEF"/>
    <w:rsid w:val="00881DA4"/>
    <w:rsid w:val="00895912"/>
    <w:rsid w:val="008A5008"/>
    <w:rsid w:val="008C6385"/>
    <w:rsid w:val="00901B4B"/>
    <w:rsid w:val="00904769"/>
    <w:rsid w:val="00907B9C"/>
    <w:rsid w:val="009111EE"/>
    <w:rsid w:val="009240B0"/>
    <w:rsid w:val="00926515"/>
    <w:rsid w:val="00940183"/>
    <w:rsid w:val="009419E9"/>
    <w:rsid w:val="00966CAE"/>
    <w:rsid w:val="00977361"/>
    <w:rsid w:val="009876A6"/>
    <w:rsid w:val="00994E2E"/>
    <w:rsid w:val="009A5D15"/>
    <w:rsid w:val="009B427A"/>
    <w:rsid w:val="009B664D"/>
    <w:rsid w:val="009C0F90"/>
    <w:rsid w:val="009C7E55"/>
    <w:rsid w:val="009D5174"/>
    <w:rsid w:val="009E742D"/>
    <w:rsid w:val="009F0C29"/>
    <w:rsid w:val="00A00DB1"/>
    <w:rsid w:val="00A0226E"/>
    <w:rsid w:val="00A022E8"/>
    <w:rsid w:val="00A03FEE"/>
    <w:rsid w:val="00A174B4"/>
    <w:rsid w:val="00A21381"/>
    <w:rsid w:val="00A23F0D"/>
    <w:rsid w:val="00A25D1F"/>
    <w:rsid w:val="00A649EE"/>
    <w:rsid w:val="00A6623E"/>
    <w:rsid w:val="00A67C72"/>
    <w:rsid w:val="00A8578E"/>
    <w:rsid w:val="00A85BF1"/>
    <w:rsid w:val="00A85FBB"/>
    <w:rsid w:val="00A95E23"/>
    <w:rsid w:val="00AA4DC8"/>
    <w:rsid w:val="00AB6F17"/>
    <w:rsid w:val="00AC7F9B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C2B"/>
    <w:rsid w:val="00B4437A"/>
    <w:rsid w:val="00B46D35"/>
    <w:rsid w:val="00BB4181"/>
    <w:rsid w:val="00BE1671"/>
    <w:rsid w:val="00BE3F24"/>
    <w:rsid w:val="00BE4019"/>
    <w:rsid w:val="00BF5D92"/>
    <w:rsid w:val="00C034DC"/>
    <w:rsid w:val="00C03705"/>
    <w:rsid w:val="00C22146"/>
    <w:rsid w:val="00C32DFB"/>
    <w:rsid w:val="00C50CDD"/>
    <w:rsid w:val="00C54C03"/>
    <w:rsid w:val="00C637CC"/>
    <w:rsid w:val="00C71A9B"/>
    <w:rsid w:val="00C87217"/>
    <w:rsid w:val="00C962B0"/>
    <w:rsid w:val="00CA1113"/>
    <w:rsid w:val="00CA61DD"/>
    <w:rsid w:val="00CB12A8"/>
    <w:rsid w:val="00CB50AF"/>
    <w:rsid w:val="00CB5A23"/>
    <w:rsid w:val="00CC4328"/>
    <w:rsid w:val="00CC5867"/>
    <w:rsid w:val="00CD627D"/>
    <w:rsid w:val="00CF09F4"/>
    <w:rsid w:val="00CF1931"/>
    <w:rsid w:val="00CF766C"/>
    <w:rsid w:val="00D018AF"/>
    <w:rsid w:val="00D10FD6"/>
    <w:rsid w:val="00D16AD4"/>
    <w:rsid w:val="00D23F73"/>
    <w:rsid w:val="00D2620D"/>
    <w:rsid w:val="00D30E0A"/>
    <w:rsid w:val="00D327A9"/>
    <w:rsid w:val="00D358DA"/>
    <w:rsid w:val="00D55EA8"/>
    <w:rsid w:val="00D5727B"/>
    <w:rsid w:val="00D6274E"/>
    <w:rsid w:val="00D642DF"/>
    <w:rsid w:val="00D74BB1"/>
    <w:rsid w:val="00D769EA"/>
    <w:rsid w:val="00D903E3"/>
    <w:rsid w:val="00D92C34"/>
    <w:rsid w:val="00D9667C"/>
    <w:rsid w:val="00DA7E25"/>
    <w:rsid w:val="00DB2321"/>
    <w:rsid w:val="00DB6CF1"/>
    <w:rsid w:val="00DC46F0"/>
    <w:rsid w:val="00DD014E"/>
    <w:rsid w:val="00DD66A2"/>
    <w:rsid w:val="00DE5572"/>
    <w:rsid w:val="00DE70D3"/>
    <w:rsid w:val="00DF2F92"/>
    <w:rsid w:val="00E03112"/>
    <w:rsid w:val="00E067E6"/>
    <w:rsid w:val="00E1478B"/>
    <w:rsid w:val="00E247EC"/>
    <w:rsid w:val="00E266AA"/>
    <w:rsid w:val="00E47514"/>
    <w:rsid w:val="00E525C3"/>
    <w:rsid w:val="00E57B60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E5145"/>
    <w:rsid w:val="00EE7292"/>
    <w:rsid w:val="00EF249C"/>
    <w:rsid w:val="00F10A2F"/>
    <w:rsid w:val="00F24512"/>
    <w:rsid w:val="00F31BBF"/>
    <w:rsid w:val="00F33941"/>
    <w:rsid w:val="00F447E5"/>
    <w:rsid w:val="00F51309"/>
    <w:rsid w:val="00F55824"/>
    <w:rsid w:val="00F62BDE"/>
    <w:rsid w:val="00F83E3A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duwais1@ksu.edu.s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c.ksu.edu.sa/malduwais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E3A1A-0887-4D99-943F-00E23F46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700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</cp:lastModifiedBy>
  <cp:revision>18</cp:revision>
  <cp:lastPrinted>2019-01-23T09:02:00Z</cp:lastPrinted>
  <dcterms:created xsi:type="dcterms:W3CDTF">2019-01-07T20:07:00Z</dcterms:created>
  <dcterms:modified xsi:type="dcterms:W3CDTF">2020-01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